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A63C" w14:textId="4CB85300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A27BCE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月</w:t>
      </w:r>
      <w:r w:rsidR="002A2F36">
        <w:rPr>
          <w:rFonts w:hint="eastAsia"/>
          <w:sz w:val="21"/>
          <w:szCs w:val="21"/>
        </w:rPr>
        <w:t>1</w:t>
      </w:r>
      <w:r w:rsidR="00504705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42B7FF1F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27C3325D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066FD50F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0B4D4791" w14:textId="77777777" w:rsidR="0056210E" w:rsidRPr="00E85EA8" w:rsidRDefault="002A2F36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7F7A8C" wp14:editId="318D0954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2656" w14:textId="1B0E9BAF" w:rsidR="00364325" w:rsidRPr="002A2F36" w:rsidRDefault="00364325" w:rsidP="00807C1F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1731A589" w14:textId="6F947EDC" w:rsidR="00364325" w:rsidRPr="002A2F36" w:rsidRDefault="00364325" w:rsidP="00884D14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2A2F36" w:rsidRPr="002A2F3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66A83FA6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F7A8C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5D9E2656" w14:textId="1B0E9BAF" w:rsidR="00364325" w:rsidRPr="002A2F36" w:rsidRDefault="00364325" w:rsidP="00807C1F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1731A589" w14:textId="6F947EDC" w:rsidR="00364325" w:rsidRPr="002A2F36" w:rsidRDefault="00364325" w:rsidP="00884D14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2A2F36" w:rsidRPr="002A2F3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66A83FA6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F321C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7F22AFE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06855C6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DAF5E60" w14:textId="77777777" w:rsidR="0051071B" w:rsidRPr="0051071B" w:rsidRDefault="0051071B" w:rsidP="0051071B"/>
    <w:p w14:paraId="2BC473B9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31E00EBD" w14:textId="1CE0355B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2A2F36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月</w:t>
      </w:r>
      <w:r w:rsidR="00884D14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7BA23F33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1A5F7FDD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5CB91055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42B47EEC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2175E8BF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436EA607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06E42EB1" w14:textId="147EEA00" w:rsidR="0028716A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9B79E3">
        <w:fldChar w:fldCharType="begin"/>
      </w:r>
      <w:r w:rsidR="009B79E3">
        <w:instrText xml:space="preserve"> HYPERLINK "</w:instrText>
      </w:r>
      <w:r w:rsidR="009B79E3" w:rsidRPr="009B79E3">
        <w:instrText>https://forms.gle/5t9DWp4os8UZsrHD8</w:instrText>
      </w:r>
      <w:r w:rsidR="009B79E3">
        <w:instrText xml:space="preserve">" </w:instrText>
      </w:r>
      <w:r w:rsidR="009B79E3">
        <w:fldChar w:fldCharType="separate"/>
      </w:r>
      <w:r w:rsidR="009B79E3" w:rsidRPr="002F03EF">
        <w:rPr>
          <w:rStyle w:val="a9"/>
        </w:rPr>
        <w:t>https://forms.gle/5t9DWp4os8UZsrHD8</w:t>
      </w:r>
      <w:r w:rsidR="009B79E3">
        <w:fldChar w:fldCharType="end"/>
      </w:r>
    </w:p>
    <w:p w14:paraId="4B209944" w14:textId="77777777" w:rsidR="00F3278F" w:rsidRDefault="00F3278F" w:rsidP="008956C3"/>
    <w:p w14:paraId="7ADFEF1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7BE49820" w14:textId="0168101B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0BAD022F" w14:textId="070F8EBB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2438A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A2438A">
        <w:rPr>
          <w:rFonts w:ascii="ＭＳ 明朝" w:hAnsi="ＭＳ 明朝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0739709D" w14:textId="4052925B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2A4FA4A2" w14:textId="24D8445B" w:rsidR="00A2438A" w:rsidRPr="00A2438A" w:rsidRDefault="00A2438A" w:rsidP="00A2438A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㈱</w:t>
      </w:r>
      <w:r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1A1D89A" w14:textId="1F874373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7B1888DC" w14:textId="5F902FAD" w:rsidR="009B7539" w:rsidRPr="00F3278F" w:rsidRDefault="00A2438A" w:rsidP="009B7539">
      <w:r>
        <w:rPr>
          <w:rFonts w:hint="eastAsia"/>
        </w:rPr>
        <w:t xml:space="preserve">　　　　　　　　</w:t>
      </w:r>
      <w:r>
        <w:rPr>
          <w:rFonts w:ascii="ＭＳ 明朝" w:hAnsi="ＭＳ 明朝" w:cs="ＭＳ 明朝" w:hint="eastAsia"/>
        </w:rPr>
        <w:t>④</w:t>
      </w:r>
      <w:r w:rsidRPr="009B7539">
        <w:rPr>
          <w:rFonts w:ascii="ＭＳ 明朝" w:hAnsi="ＭＳ 明朝" w:cs="ＭＳ 明朝" w:hint="eastAsia"/>
          <w:sz w:val="22"/>
          <w:szCs w:val="22"/>
        </w:rPr>
        <w:t>山口会場：</w:t>
      </w:r>
      <w:r w:rsidRPr="009B7539">
        <w:rPr>
          <w:rFonts w:hAnsi="ＭＳ 明朝" w:hint="eastAsia"/>
          <w:sz w:val="22"/>
          <w:szCs w:val="22"/>
        </w:rPr>
        <w:t>常盤地下工業㈱</w:t>
      </w:r>
    </w:p>
    <w:p w14:paraId="774747D8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69BEE44A" w14:textId="1020020A" w:rsidR="0063036B" w:rsidRDefault="00BF5E48" w:rsidP="00A2438A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A2438A" w:rsidRPr="00A2438A">
        <w:rPr>
          <w:rFonts w:ascii="ＭＳ 明朝" w:hAnsi="ＭＳ 明朝" w:hint="eastAsia"/>
          <w:color w:val="000000"/>
          <w:szCs w:val="21"/>
        </w:rPr>
        <w:t>農薬取締法改正の経緯と今後の動向について</w:t>
      </w:r>
    </w:p>
    <w:p w14:paraId="420D109C" w14:textId="098F9AFF" w:rsidR="00A2438A" w:rsidRPr="00A2438A" w:rsidRDefault="00A2438A" w:rsidP="00A2438A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A2438A">
        <w:rPr>
          <w:rFonts w:ascii="ＭＳ 明朝" w:hAnsi="ＭＳ 明朝" w:hint="eastAsia"/>
          <w:color w:val="000000"/>
          <w:szCs w:val="21"/>
        </w:rPr>
        <w:t>農薬工業会 技術部長 横田 篤宜 氏</w:t>
      </w:r>
    </w:p>
    <w:p w14:paraId="5B48CF83" w14:textId="3761B4D8" w:rsidR="00A27BCE" w:rsidRPr="00A27BCE" w:rsidRDefault="00514F61" w:rsidP="0063036B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A2438A" w:rsidRPr="00A2438A">
        <w:rPr>
          <w:rFonts w:ascii="ＭＳ 明朝" w:hAnsi="ＭＳ 明朝" w:hint="eastAsia"/>
          <w:color w:val="000000"/>
          <w:szCs w:val="21"/>
        </w:rPr>
        <w:t>多面的機能支払交付金について</w:t>
      </w:r>
    </w:p>
    <w:p w14:paraId="25D62763" w14:textId="3A639B56" w:rsidR="00A27BCE" w:rsidRPr="00A2438A" w:rsidRDefault="00A2438A" w:rsidP="00A2438A">
      <w:pPr>
        <w:ind w:firstLineChars="1200" w:firstLine="2520"/>
        <w:rPr>
          <w:rFonts w:ascii="ＭＳ ゴシック" w:eastAsia="ＭＳ ゴシック" w:hAnsi="ＭＳ ゴシック"/>
          <w:color w:val="000000"/>
          <w:sz w:val="24"/>
        </w:rPr>
      </w:pPr>
      <w:r w:rsidRPr="00A2438A">
        <w:rPr>
          <w:rFonts w:ascii="ＭＳ 明朝" w:hAnsi="ＭＳ 明朝" w:hint="eastAsia"/>
          <w:color w:val="000000"/>
          <w:szCs w:val="21"/>
        </w:rPr>
        <w:t>農林水産省 整備部 農地資源課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A2438A">
        <w:rPr>
          <w:rFonts w:ascii="ＭＳ 明朝" w:hAnsi="ＭＳ 明朝" w:hint="eastAsia"/>
          <w:color w:val="000000"/>
          <w:szCs w:val="21"/>
        </w:rPr>
        <w:t>課長補佐（保全指導班）高嶋 弓子 氏</w:t>
      </w:r>
    </w:p>
    <w:p w14:paraId="23B1B86A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07061B1C" w14:textId="049AF438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0AABA566" wp14:editId="3538E8F6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387592CD" w14:textId="4DAE1596" w:rsidR="00F952D9" w:rsidRPr="00E85EA8" w:rsidRDefault="009B7539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山口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18DA4B5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01F46C41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18E9AB71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5762DFE0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07336C5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5AD028E2" w14:textId="600C98E2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63036B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2438A">
        <w:rPr>
          <w:rFonts w:ascii="ＭＳ 明朝" w:hAnsi="ＭＳ 明朝" w:hint="eastAsia"/>
          <w:sz w:val="21"/>
          <w:szCs w:val="21"/>
        </w:rPr>
        <w:t>3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7EBD59CA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412A859B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17546274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B51B923" w14:textId="01471990" w:rsidR="00B130B5" w:rsidRDefault="008956C3" w:rsidP="00B9400A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="009B79E3" w:rsidRPr="002F03EF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48CE3953" w14:textId="77777777" w:rsidR="00A2438A" w:rsidRPr="00A2438A" w:rsidRDefault="00A2438A" w:rsidP="00A24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69E4A208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A6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696F9E0A" w14:textId="4B9CEE1C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6303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7A0EE36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2838188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0B12C38D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0328F463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55342785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CDD03F1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55ED113C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02BB1F17" w14:textId="1E4364B4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2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山口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5FA4653C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5CAB2803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B43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9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E5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25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D949F6F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C1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82B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1F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1A422E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06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D892CC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3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514D02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3A82DDA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97D6BC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959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016CAC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56E59D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5783D67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513F4C40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F9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37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24748C42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B1F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8DA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EF3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4AFD30F5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A7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EA7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8AD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00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198D4908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27D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D4B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81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45A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C3786F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94130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4F56E9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6A02F2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A3CFF8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122844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43A5DA9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E64634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2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2A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27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E4A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DD16D4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1279B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A99417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27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25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F10DDA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B2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5DC72D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A57B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25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F2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9335CD7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B8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5315335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81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6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50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0D0941C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0E8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60520D1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6CC25D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0D4425C" w14:textId="77777777" w:rsidR="00DF2472" w:rsidRPr="00B9400A" w:rsidRDefault="001B5F97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24A6C394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2CA9D085" w14:textId="77777777" w:rsidR="007D4923" w:rsidRPr="007D4923" w:rsidRDefault="007D4923" w:rsidP="007D4923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9B14A4C" w14:textId="11CAB1AC" w:rsidR="007D4923" w:rsidRPr="007D4923" w:rsidRDefault="007D4923" w:rsidP="007D4923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106C" wp14:editId="44267105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32375" cy="2797810"/>
                <wp:effectExtent l="1905" t="0" r="444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79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4B32" w14:textId="47B2AA58" w:rsidR="007D4923" w:rsidRDefault="007D4923" w:rsidP="007D4923">
                            <w:r w:rsidRPr="00756B9E">
                              <w:rPr>
                                <w:noProof/>
                              </w:rPr>
                              <w:drawing>
                                <wp:inline distT="0" distB="0" distL="0" distR="0" wp14:anchorId="64E50B17" wp14:editId="050FBC2C">
                                  <wp:extent cx="4886325" cy="27813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106C" id="テキスト ボックス 8" o:spid="_x0000_s1029" type="#_x0000_t202" style="position:absolute;left:0;text-align:left;margin-left:50.4pt;margin-top:14pt;width:396.25pt;height:22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" filled="f" stroked="f">
                <v:textbox style="mso-fit-shape-to-text:t" inset="5.85pt,.7pt,5.85pt,.7pt">
                  <w:txbxContent>
                    <w:p w14:paraId="41E74B32" w14:textId="47B2AA58" w:rsidR="007D4923" w:rsidRDefault="007D4923" w:rsidP="007D4923">
                      <w:r w:rsidRPr="00756B9E">
                        <w:rPr>
                          <w:noProof/>
                        </w:rPr>
                        <w:drawing>
                          <wp:inline distT="0" distB="0" distL="0" distR="0" wp14:anchorId="64E50B17" wp14:editId="050FBC2C">
                            <wp:extent cx="4886325" cy="27813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 xml:space="preserve">岡山市北区今3丁目2-37　　　</w:t>
      </w:r>
      <w:r w:rsidRPr="007D4923">
        <w:rPr>
          <w:rFonts w:ascii="ＭＳ 明朝" w:hAnsi="ＭＳ 明朝" w:cs="ＭＳ ゴシック"/>
          <w:szCs w:val="21"/>
        </w:rPr>
        <w:t>TEL.096-243-1670</w:t>
      </w:r>
    </w:p>
    <w:p w14:paraId="717C0020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D1DC682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553EDF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359BC16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919858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08E47A6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D5FA9C9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014EDF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F3BAC76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F53F0A0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2430815" w14:textId="0D4840C5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7D492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0296" wp14:editId="6EDF72E9">
                <wp:simplePos x="0" y="0"/>
                <wp:positionH relativeFrom="column">
                  <wp:posOffset>4007485</wp:posOffset>
                </wp:positionH>
                <wp:positionV relativeFrom="paragraph">
                  <wp:posOffset>57785</wp:posOffset>
                </wp:positionV>
                <wp:extent cx="566420" cy="233680"/>
                <wp:effectExtent l="6985" t="10160" r="7620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C8ED6" w14:textId="77777777" w:rsidR="007D4923" w:rsidRPr="009204C5" w:rsidRDefault="007D4923" w:rsidP="007D492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0296" id="テキスト ボックス 6" o:spid="_x0000_s1030" type="#_x0000_t202" style="position:absolute;left:0;text-align:left;margin-left:315.55pt;margin-top:4.55pt;width:44.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" filled="f">
                <v:textbox inset="5.85pt,.7pt,5.85pt,.7pt">
                  <w:txbxContent>
                    <w:p w14:paraId="613C8ED6" w14:textId="77777777" w:rsidR="007D4923" w:rsidRPr="009204C5" w:rsidRDefault="007D4923" w:rsidP="007D492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09A054A" w14:textId="66F6CEAE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7D492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F800" wp14:editId="0BEB8FC2">
                <wp:simplePos x="0" y="0"/>
                <wp:positionH relativeFrom="column">
                  <wp:posOffset>4007485</wp:posOffset>
                </wp:positionH>
                <wp:positionV relativeFrom="paragraph">
                  <wp:posOffset>125095</wp:posOffset>
                </wp:positionV>
                <wp:extent cx="1898015" cy="233680"/>
                <wp:effectExtent l="6985" t="10795" r="9525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08121" w14:textId="77777777" w:rsidR="007D4923" w:rsidRPr="009204C5" w:rsidRDefault="007D4923" w:rsidP="007D492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FEB">
                              <w:rPr>
                                <w:rFonts w:ascii="ＭＳ 明朝" w:hAnsi="ＭＳ 明朝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㈱チェリーコンサルタント　岡山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F800" id="テキスト ボックス 5" o:spid="_x0000_s1031" type="#_x0000_t202" style="position:absolute;left:0;text-align:left;margin-left:315.55pt;margin-top:9.85pt;width:149.4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" filled="f">
                <v:textbox inset="5.85pt,.7pt,5.85pt,.7pt">
                  <w:txbxContent>
                    <w:p w14:paraId="6B408121" w14:textId="77777777" w:rsidR="007D4923" w:rsidRPr="009204C5" w:rsidRDefault="007D4923" w:rsidP="007D492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FEB">
                        <w:rPr>
                          <w:rFonts w:ascii="ＭＳ 明朝" w:hAnsi="ＭＳ 明朝" w:cs="ＭＳ ゴシック" w:hint="eastAsia"/>
                          <w:color w:val="FF0000"/>
                          <w:sz w:val="16"/>
                          <w:szCs w:val="16"/>
                        </w:rPr>
                        <w:t>㈱チェリーコンサルタント　岡山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6FC9C4CB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8F8294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9131B8" w14:textId="77777777" w:rsidR="007D4923" w:rsidRPr="007D4923" w:rsidRDefault="007D4923" w:rsidP="007D4923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北長瀬駅南口より1.2km（徒歩 約15分）</w:t>
      </w:r>
    </w:p>
    <w:p w14:paraId="032D4467" w14:textId="77777777" w:rsidR="007D4923" w:rsidRPr="007D4923" w:rsidRDefault="007D4923" w:rsidP="007D4923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※専用駐車場はございませんので、公共交通機関等をご利用ください。</w:t>
      </w:r>
    </w:p>
    <w:p w14:paraId="6D58DF42" w14:textId="0579D38D" w:rsidR="007D4923" w:rsidRDefault="007D4923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DB58358" w14:textId="77777777" w:rsidR="007D4923" w:rsidRDefault="007D4923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A027F12" w14:textId="274A6D89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CD17922" w14:textId="77777777"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2B20CB8B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242D6432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50D9059C" wp14:editId="30B9233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99DB0" w14:textId="77777777" w:rsidR="00DF2472" w:rsidRPr="00DF2472" w:rsidRDefault="00DF2472" w:rsidP="00DF2472">
      <w:pPr>
        <w:rPr>
          <w:rFonts w:ascii="ＭＳ 明朝" w:hAnsi="ＭＳ 明朝"/>
        </w:rPr>
      </w:pPr>
    </w:p>
    <w:p w14:paraId="7AD36CB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BFF559F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8468D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B6BC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75BCE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DC6E6B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84AE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2558BA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EC9C77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F4F4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95FF92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E6D643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B6BAE7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7C965" wp14:editId="7946032D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7EF05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C965" id="テキスト ボックス 13" o:spid="_x0000_s1032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" filled="f">
                <v:textbox inset="5.85pt,.7pt,5.85pt,.7pt">
                  <w:txbxContent>
                    <w:p w14:paraId="67C7EF05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02D25B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0C58E8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F4CD3C" wp14:editId="03724241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7ABB3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CD3C" id="テキスト ボックス 10" o:spid="_x0000_s1033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" filled="f">
                <v:textbox inset="5.85pt,.7pt,5.85pt,.7pt">
                  <w:txbxContent>
                    <w:p w14:paraId="5D87ABB3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BBB969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07C4D82D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5A5E076" w14:textId="77777777" w:rsidR="0078548D" w:rsidRPr="00DF2472" w:rsidRDefault="0078548D" w:rsidP="009B7539">
      <w:pPr>
        <w:rPr>
          <w:rFonts w:ascii="ＭＳ 明朝" w:hAnsi="ＭＳ 明朝"/>
        </w:rPr>
      </w:pPr>
    </w:p>
    <w:p w14:paraId="67A0C57D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35AA9493" w14:textId="77777777" w:rsidR="00884D14" w:rsidRPr="00113969" w:rsidRDefault="00884D14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山口会場</w:t>
      </w:r>
    </w:p>
    <w:p w14:paraId="5438D559" w14:textId="77777777" w:rsidR="00A30AF6" w:rsidRDefault="00884D14" w:rsidP="00884D1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常盤地下工業㈱　</w:t>
      </w:r>
    </w:p>
    <w:p w14:paraId="6C1291AF" w14:textId="543018EB" w:rsidR="00884D14" w:rsidRDefault="00884D14" w:rsidP="00A30AF6">
      <w:pPr>
        <w:ind w:firstLineChars="200" w:firstLine="42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14:paraId="6F410443" w14:textId="4408A8AD" w:rsidR="007D4923" w:rsidRP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52F13FA" wp14:editId="326D7271">
            <wp:simplePos x="0" y="0"/>
            <wp:positionH relativeFrom="column">
              <wp:posOffset>581025</wp:posOffset>
            </wp:positionH>
            <wp:positionV relativeFrom="paragraph">
              <wp:posOffset>113665</wp:posOffset>
            </wp:positionV>
            <wp:extent cx="4525010" cy="3669665"/>
            <wp:effectExtent l="0" t="0" r="8890" b="698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920A0" w14:textId="365F223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5DDF043" w14:textId="58861CA1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E0CD61E" w14:textId="25CFA91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64E730" w14:textId="372D5E03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13E0B81" w14:textId="30D3582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85451A5" w14:textId="556278EF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6DDAD3" w14:textId="7EE13D99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BD90377" w14:textId="2DF6D98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DC8C3F" w14:textId="1431BF5C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F0B8785" w14:textId="5D45049A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E9A4041" w14:textId="1B3BDE80" w:rsidR="007D4923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50705" wp14:editId="1D3ABCE9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784225" cy="177800"/>
                <wp:effectExtent l="6350" t="11430" r="9525" b="1079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B4249" w14:textId="77777777" w:rsidR="00884D14" w:rsidRDefault="00884D14" w:rsidP="00884D1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0705" id="Text Box 37" o:spid="_x0000_s1034" type="#_x0000_t202" style="position:absolute;left:0;text-align:left;margin-left:94.8pt;margin-top:1.45pt;width:61.7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" filled="f">
                <v:textbox inset="5.85pt,.7pt,5.85pt,.7pt">
                  <w:txbxContent>
                    <w:p w14:paraId="0C8B4249" w14:textId="77777777" w:rsidR="00884D14" w:rsidRDefault="00884D14" w:rsidP="00884D1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804AD43" w14:textId="6693524C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C05CF58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030B6B7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36B2E1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5C7E03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9EECF3E" w14:textId="716E004C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387D410" w14:textId="77777777" w:rsidR="00884D14" w:rsidRDefault="00884D14" w:rsidP="00884D14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4CDF2FCC" w14:textId="77777777" w:rsidR="00884D14" w:rsidRPr="008F30E4" w:rsidRDefault="00884D14" w:rsidP="00884D14">
      <w:pPr>
        <w:ind w:firstLineChars="1400" w:firstLine="2940"/>
        <w:rPr>
          <w:rFonts w:hAnsi="ＭＳ 明朝"/>
        </w:rPr>
      </w:pPr>
    </w:p>
    <w:p w14:paraId="2939719D" w14:textId="77777777" w:rsidR="00884D14" w:rsidRDefault="00884D14" w:rsidP="00884D14">
      <w:pPr>
        <w:ind w:firstLineChars="1400" w:firstLine="2940"/>
        <w:rPr>
          <w:rFonts w:hAnsi="ＭＳ 明朝"/>
        </w:rPr>
      </w:pPr>
    </w:p>
    <w:p w14:paraId="1BC858F9" w14:textId="142B836A" w:rsidR="00884D14" w:rsidRDefault="00884D14" w:rsidP="00884D14">
      <w:pPr>
        <w:ind w:firstLineChars="2000" w:firstLine="4200"/>
        <w:rPr>
          <w:rFonts w:hAnsi="ＭＳ 明朝"/>
        </w:rPr>
      </w:pPr>
      <w:r>
        <w:rPr>
          <w:rFonts w:hAnsi="ＭＳ 明朝" w:hint="eastAsia"/>
        </w:rPr>
        <w:t>拡大図</w:t>
      </w:r>
    </w:p>
    <w:p w14:paraId="700A0020" w14:textId="4DFD1260" w:rsidR="00884D14" w:rsidRPr="00293A85" w:rsidRDefault="00884D14" w:rsidP="00884D14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45439" behindDoc="0" locked="0" layoutInCell="1" allowOverlap="1" wp14:anchorId="3449A256" wp14:editId="17E7DADF">
            <wp:simplePos x="0" y="0"/>
            <wp:positionH relativeFrom="column">
              <wp:posOffset>1009650</wp:posOffset>
            </wp:positionH>
            <wp:positionV relativeFrom="paragraph">
              <wp:posOffset>46990</wp:posOffset>
            </wp:positionV>
            <wp:extent cx="3901440" cy="2986399"/>
            <wp:effectExtent l="0" t="0" r="381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62A5D" wp14:editId="65DE5E8F">
                <wp:simplePos x="0" y="0"/>
                <wp:positionH relativeFrom="column">
                  <wp:posOffset>1438910</wp:posOffset>
                </wp:positionH>
                <wp:positionV relativeFrom="paragraph">
                  <wp:posOffset>963930</wp:posOffset>
                </wp:positionV>
                <wp:extent cx="784225" cy="177800"/>
                <wp:effectExtent l="6350" t="6350" r="9525" b="63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82905" w14:textId="77777777" w:rsidR="00884D14" w:rsidRDefault="00884D14" w:rsidP="00884D1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2A5D" id="Text Box 39" o:spid="_x0000_s1035" type="#_x0000_t202" style="position:absolute;left:0;text-align:left;margin-left:113.3pt;margin-top:75.9pt;width:61.7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" filled="f">
                <v:textbox inset="5.85pt,.7pt,5.85pt,.7pt">
                  <w:txbxContent>
                    <w:p w14:paraId="2A182905" w14:textId="77777777" w:rsidR="00884D14" w:rsidRDefault="00884D14" w:rsidP="00884D1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CB82D" wp14:editId="67025DC1">
                <wp:simplePos x="0" y="0"/>
                <wp:positionH relativeFrom="column">
                  <wp:posOffset>3190875</wp:posOffset>
                </wp:positionH>
                <wp:positionV relativeFrom="paragraph">
                  <wp:posOffset>6943725</wp:posOffset>
                </wp:positionV>
                <wp:extent cx="914400" cy="285115"/>
                <wp:effectExtent l="0" t="0" r="0" b="1968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wedgeRectCallout">
                          <a:avLst>
                            <a:gd name="adj1" fmla="val 12273"/>
                            <a:gd name="adj2" fmla="val 11004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7E2E" w14:textId="77777777" w:rsidR="00884D14" w:rsidRPr="001D3D6D" w:rsidRDefault="00884D14" w:rsidP="00884D14">
                            <w:pPr>
                              <w:spacing w:line="160" w:lineRule="exact"/>
                              <w:ind w:leftChars="100" w:left="632" w:hangingChars="300" w:hanging="422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14:paraId="2B9C8A65" w14:textId="77777777" w:rsidR="00884D14" w:rsidRPr="001D3D6D" w:rsidRDefault="00884D14" w:rsidP="00884D14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14:paraId="2F761CE2" w14:textId="77777777" w:rsidR="00884D14" w:rsidRPr="001D3D6D" w:rsidRDefault="00884D14" w:rsidP="00884D1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CB8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36" type="#_x0000_t61" style="position:absolute;left:0;text-align:left;margin-left:251.25pt;margin-top:546.75pt;width:1in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" adj="13451,34570" filled="f" stroked="f">
                <v:textbox inset="5.85pt,.7pt,5.85pt,.7pt">
                  <w:txbxContent>
                    <w:p w14:paraId="6BD37E2E" w14:textId="77777777" w:rsidR="00884D14" w:rsidRPr="001D3D6D" w:rsidRDefault="00884D14" w:rsidP="00884D14">
                      <w:pPr>
                        <w:spacing w:line="160" w:lineRule="exact"/>
                        <w:ind w:leftChars="100" w:left="632" w:hangingChars="300" w:hanging="422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14:paraId="2B9C8A65" w14:textId="77777777" w:rsidR="00884D14" w:rsidRPr="001D3D6D" w:rsidRDefault="00884D14" w:rsidP="00884D14">
                      <w:pPr>
                        <w:spacing w:line="160" w:lineRule="exact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14:paraId="2F761CE2" w14:textId="77777777" w:rsidR="00884D14" w:rsidRPr="001D3D6D" w:rsidRDefault="00884D14" w:rsidP="00884D1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E52A8" w14:textId="32AC43C8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80A81F8" w14:textId="08DC81D2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3CA41" wp14:editId="283F40EC">
                <wp:simplePos x="0" y="0"/>
                <wp:positionH relativeFrom="column">
                  <wp:posOffset>2994660</wp:posOffset>
                </wp:positionH>
                <wp:positionV relativeFrom="paragraph">
                  <wp:posOffset>12700</wp:posOffset>
                </wp:positionV>
                <wp:extent cx="1154430" cy="262255"/>
                <wp:effectExtent l="0" t="1270" r="0" b="31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262255"/>
                        </a:xfrm>
                        <a:prstGeom prst="wedgeRectCallout">
                          <a:avLst>
                            <a:gd name="adj1" fmla="val -19912"/>
                            <a:gd name="adj2" fmla="val 13183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A7CB" w14:textId="77777777" w:rsidR="00884D14" w:rsidRPr="001D3D6D" w:rsidRDefault="00884D14" w:rsidP="00884D14">
                            <w:pPr>
                              <w:spacing w:line="160" w:lineRule="exact"/>
                              <w:ind w:leftChars="200" w:left="701" w:hangingChars="200" w:hanging="281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14:paraId="5FB1E2B9" w14:textId="77777777" w:rsidR="00884D14" w:rsidRPr="001D3D6D" w:rsidRDefault="00884D14" w:rsidP="00884D14">
                            <w:pPr>
                              <w:spacing w:line="160" w:lineRule="exact"/>
                              <w:ind w:firstLineChars="200" w:firstLine="281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14:paraId="4653B417" w14:textId="77777777" w:rsidR="00884D14" w:rsidRPr="001D3D6D" w:rsidRDefault="00884D14" w:rsidP="00884D1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CA41" id="AutoShape 26" o:spid="_x0000_s1037" type="#_x0000_t61" style="position:absolute;left:0;text-align:left;margin-left:235.8pt;margin-top:1pt;width:90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" adj="6499,39277" filled="f" stroked="f">
                <v:textbox inset="5.85pt,.7pt,5.85pt,.7pt">
                  <w:txbxContent>
                    <w:p w14:paraId="2180A7CB" w14:textId="77777777" w:rsidR="00884D14" w:rsidRPr="001D3D6D" w:rsidRDefault="00884D14" w:rsidP="00884D14">
                      <w:pPr>
                        <w:spacing w:line="160" w:lineRule="exact"/>
                        <w:ind w:leftChars="200" w:left="701" w:hangingChars="200" w:hanging="281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14:paraId="5FB1E2B9" w14:textId="77777777" w:rsidR="00884D14" w:rsidRPr="001D3D6D" w:rsidRDefault="00884D14" w:rsidP="00884D14">
                      <w:pPr>
                        <w:spacing w:line="160" w:lineRule="exact"/>
                        <w:ind w:firstLineChars="200" w:firstLine="281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14:paraId="4653B417" w14:textId="77777777" w:rsidR="00884D14" w:rsidRPr="001D3D6D" w:rsidRDefault="00884D14" w:rsidP="00884D1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4746A" w14:textId="788971BF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4A7569" wp14:editId="48798452">
                <wp:simplePos x="0" y="0"/>
                <wp:positionH relativeFrom="column">
                  <wp:posOffset>2314575</wp:posOffset>
                </wp:positionH>
                <wp:positionV relativeFrom="paragraph">
                  <wp:posOffset>21590</wp:posOffset>
                </wp:positionV>
                <wp:extent cx="1983105" cy="1082040"/>
                <wp:effectExtent l="0" t="0" r="36195" b="419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082040"/>
                          <a:chOff x="0" y="0"/>
                          <a:chExt cx="1983105" cy="1082040"/>
                        </a:xfrm>
                      </wpg:grpSpPr>
                      <wps:wsp>
                        <wps:cNvPr id="1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600200" y="0"/>
                            <a:ext cx="234315" cy="7556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>
                            <a:off x="0" y="542925"/>
                            <a:ext cx="672465" cy="53911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>
                          <a:cxnSpLocks/>
                        </wps:cNvCnPr>
                        <wps:spPr>
                          <a:xfrm flipV="1">
                            <a:off x="0" y="390525"/>
                            <a:ext cx="125730" cy="15430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>
                          <a:cxnSpLocks/>
                        </wps:cNvCnPr>
                        <wps:spPr>
                          <a:xfrm flipV="1">
                            <a:off x="676275" y="876300"/>
                            <a:ext cx="59055" cy="2032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>
                          <a:cxnSpLocks/>
                        </wps:cNvCnPr>
                        <wps:spPr>
                          <a:xfrm flipV="1">
                            <a:off x="752475" y="781050"/>
                            <a:ext cx="78105" cy="7048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直線コネクタ 20"/>
                        <wps:cNvCnPr>
                          <a:cxnSpLocks/>
                        </wps:cNvCnPr>
                        <wps:spPr>
                          <a:xfrm flipV="1">
                            <a:off x="838200" y="647700"/>
                            <a:ext cx="351155" cy="127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>
                          <a:cxnSpLocks/>
                        </wps:cNvCnPr>
                        <wps:spPr>
                          <a:xfrm flipV="1">
                            <a:off x="1209675" y="666750"/>
                            <a:ext cx="125730" cy="1143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線コネクタ 28"/>
                        <wps:cNvCnPr>
                          <a:cxnSpLocks/>
                        </wps:cNvCnPr>
                        <wps:spPr>
                          <a:xfrm>
                            <a:off x="1352550" y="666750"/>
                            <a:ext cx="245110" cy="79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>
                          <a:cxnSpLocks/>
                        </wps:cNvCnPr>
                        <wps:spPr>
                          <a:xfrm flipV="1">
                            <a:off x="1676400" y="285750"/>
                            <a:ext cx="306705" cy="32194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>
                          <a:cxnSpLocks/>
                        </wps:cNvCnPr>
                        <wps:spPr>
                          <a:xfrm flipV="1">
                            <a:off x="1590675" y="609600"/>
                            <a:ext cx="68580" cy="13081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99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2BEA1" id="グループ化 11" o:spid="_x0000_s1026" style="position:absolute;left:0;text-align:left;margin-left:182.25pt;margin-top:1.7pt;width:156.15pt;height:85.2pt;z-index:251671552" coordsize="1983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7" type="#_x0000_t32" style="position:absolute;left:16002;width:2343;height: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" strokecolor="red" strokeweight="1.75pt">
                  <v:stroke endarrow="block"/>
                </v:shape>
                <v:line id="直線コネクタ 13" o:spid="_x0000_s1028" style="position:absolute;visibility:visible;mso-wrap-style:square" from="0,5429" to="672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" strokecolor="#f90" strokeweight="1.25pt">
                  <v:stroke dashstyle="3 1" joinstyle="miter"/>
                  <o:lock v:ext="edit" shapetype="f"/>
                </v:line>
                <v:line id="直線コネクタ 15" o:spid="_x0000_s1029" style="position:absolute;flip:y;visibility:visible;mso-wrap-style:square" from="0,3905" to="1257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" strokecolor="#f90" strokeweight="1.25pt">
                  <v:stroke dashstyle="3 1" joinstyle="miter"/>
                  <o:lock v:ext="edit" shapetype="f"/>
                </v:line>
                <v:line id="直線コネクタ 17" o:spid="_x0000_s1030" style="position:absolute;flip:y;visibility:visible;mso-wrap-style:square" from="6762,8763" to="735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" strokecolor="#f90" strokeweight="1.25pt">
                  <v:stroke dashstyle="3 1" joinstyle="miter"/>
                  <o:lock v:ext="edit" shapetype="f"/>
                </v:line>
                <v:line id="直線コネクタ 18" o:spid="_x0000_s1031" style="position:absolute;flip:y;visibility:visible;mso-wrap-style:square" from="7524,7810" to="8305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" strokecolor="#f90" strokeweight="1.25pt">
                  <v:stroke dashstyle="3 1" joinstyle="miter"/>
                  <o:lock v:ext="edit" shapetype="f"/>
                </v:line>
                <v:line id="直線コネクタ 20" o:spid="_x0000_s1032" style="position:absolute;flip:y;visibility:visible;mso-wrap-style:square" from="8382,6477" to="11893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" strokecolor="#f90" strokeweight="1.25pt">
                  <v:stroke dashstyle="3 1" joinstyle="miter"/>
                  <o:lock v:ext="edit" shapetype="f"/>
                </v:line>
                <v:line id="直線コネクタ 27" o:spid="_x0000_s1033" style="position:absolute;flip:y;visibility:visible;mso-wrap-style:square" from="12096,6667" to="13354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" strokecolor="#f90" strokeweight="1.25pt">
                  <v:stroke dashstyle="3 1" joinstyle="miter"/>
                  <o:lock v:ext="edit" shapetype="f"/>
                </v:line>
                <v:line id="直線コネクタ 28" o:spid="_x0000_s1034" style="position:absolute;visibility:visible;mso-wrap-style:square" from="13525,6667" to="15976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" strokecolor="#f90" strokeweight="1.25pt">
                  <v:stroke dashstyle="3 1" joinstyle="miter"/>
                  <o:lock v:ext="edit" shapetype="f"/>
                </v:line>
                <v:line id="直線コネクタ 29" o:spid="_x0000_s1035" style="position:absolute;flip:y;visibility:visible;mso-wrap-style:square" from="16764,2857" to="19831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" strokecolor="#f90" strokeweight="1.25pt">
                  <v:stroke dashstyle="3 1" joinstyle="miter"/>
                  <o:lock v:ext="edit" shapetype="f"/>
                </v:line>
                <v:line id="直線コネクタ 30" o:spid="_x0000_s1036" style="position:absolute;flip:y;visibility:visible;mso-wrap-style:square" from="15906,6096" to="16592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" strokecolor="#f90" strokeweight="1.2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74A069FF" w14:textId="490F5E63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DA4D474" w14:textId="36C15B7E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7D80F95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BFE24" w14:textId="4BE9DB6A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A171FAB" w14:textId="79C79419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DF531FD" w14:textId="328B7C5F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C2F0A9A" w14:textId="23B6715E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27D833" w14:textId="789DE714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B6E034" w14:textId="6EC40121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06C51CF" w14:textId="068B781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F8B2156" w14:textId="78D62304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A3981" w14:textId="68A86B50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29CD0E" w14:textId="7EAC68A0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736BA76" w14:textId="499C0FEB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31B760D" w14:textId="4F8C95BB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F590BF0" w14:textId="762BE155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884D1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A036" w14:textId="77777777" w:rsidR="001B5F97" w:rsidRDefault="001B5F97">
      <w:r>
        <w:separator/>
      </w:r>
    </w:p>
  </w:endnote>
  <w:endnote w:type="continuationSeparator" w:id="0">
    <w:p w14:paraId="25018D97" w14:textId="77777777" w:rsidR="001B5F97" w:rsidRDefault="001B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4832" w14:textId="77777777" w:rsidR="001B5F97" w:rsidRDefault="001B5F97">
      <w:r>
        <w:separator/>
      </w:r>
    </w:p>
  </w:footnote>
  <w:footnote w:type="continuationSeparator" w:id="0">
    <w:p w14:paraId="7AE22747" w14:textId="77777777" w:rsidR="001B5F97" w:rsidRDefault="001B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B5F97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6266B3"/>
    <w:rsid w:val="0063036B"/>
    <w:rsid w:val="00631F0F"/>
    <w:rsid w:val="006367B3"/>
    <w:rsid w:val="00647406"/>
    <w:rsid w:val="00652A5B"/>
    <w:rsid w:val="00653895"/>
    <w:rsid w:val="00673DAD"/>
    <w:rsid w:val="00680D3C"/>
    <w:rsid w:val="00685754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B79E3"/>
    <w:rsid w:val="009D6CBA"/>
    <w:rsid w:val="009D6FDC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9400A"/>
    <w:rsid w:val="00BA6217"/>
    <w:rsid w:val="00BA6500"/>
    <w:rsid w:val="00BB7AAF"/>
    <w:rsid w:val="00BE2652"/>
    <w:rsid w:val="00BF5E48"/>
    <w:rsid w:val="00C00B93"/>
    <w:rsid w:val="00C123AF"/>
    <w:rsid w:val="00C30240"/>
    <w:rsid w:val="00C45711"/>
    <w:rsid w:val="00C62118"/>
    <w:rsid w:val="00C63A6B"/>
    <w:rsid w:val="00C72855"/>
    <w:rsid w:val="00C87A59"/>
    <w:rsid w:val="00CA5802"/>
    <w:rsid w:val="00CD5175"/>
    <w:rsid w:val="00CE1AEC"/>
    <w:rsid w:val="00CE6531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3541"/>
    <w:rsid w:val="00F732D5"/>
    <w:rsid w:val="00F741D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4D015"/>
  <w15:docId w15:val="{9065A7AE-9F54-40EA-8EB1-5B09E30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F55-D8E3-44B3-BBC9-C5C2640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74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8</cp:revision>
  <cp:lastPrinted>2021-01-06T06:54:00Z</cp:lastPrinted>
  <dcterms:created xsi:type="dcterms:W3CDTF">2021-01-06T01:13:00Z</dcterms:created>
  <dcterms:modified xsi:type="dcterms:W3CDTF">2021-01-12T07:16:00Z</dcterms:modified>
</cp:coreProperties>
</file>